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9F" w:rsidRPr="00207040" w:rsidRDefault="000F5C9F" w:rsidP="00960E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040">
        <w:rPr>
          <w:rFonts w:ascii="Times New Roman" w:hAnsi="Times New Roman" w:cs="Times New Roman"/>
          <w:b/>
          <w:sz w:val="32"/>
          <w:szCs w:val="32"/>
        </w:rPr>
        <w:t>Сценарий праздника на воде “День Нептуна”</w:t>
      </w:r>
    </w:p>
    <w:p w:rsidR="000F5C9F" w:rsidRPr="00207040" w:rsidRDefault="00207040" w:rsidP="00960E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040">
        <w:rPr>
          <w:rFonts w:ascii="Times New Roman" w:hAnsi="Times New Roman" w:cs="Times New Roman"/>
          <w:b/>
          <w:sz w:val="32"/>
          <w:szCs w:val="32"/>
        </w:rPr>
        <w:t>для учащихся</w:t>
      </w:r>
      <w:r w:rsidR="000F5C9F" w:rsidRPr="00207040">
        <w:rPr>
          <w:rFonts w:ascii="Times New Roman" w:hAnsi="Times New Roman" w:cs="Times New Roman"/>
          <w:b/>
          <w:sz w:val="32"/>
          <w:szCs w:val="32"/>
        </w:rPr>
        <w:t xml:space="preserve"> 4-х класс</w:t>
      </w:r>
      <w:r w:rsidRPr="00207040">
        <w:rPr>
          <w:rFonts w:ascii="Times New Roman" w:hAnsi="Times New Roman" w:cs="Times New Roman"/>
          <w:b/>
          <w:sz w:val="32"/>
          <w:szCs w:val="32"/>
        </w:rPr>
        <w:t>ов совместно с родителями</w:t>
      </w:r>
      <w:r w:rsidR="000F5C9F" w:rsidRPr="00207040">
        <w:rPr>
          <w:rFonts w:ascii="Times New Roman" w:hAnsi="Times New Roman" w:cs="Times New Roman"/>
          <w:b/>
          <w:sz w:val="32"/>
          <w:szCs w:val="32"/>
        </w:rPr>
        <w:t>.</w:t>
      </w:r>
    </w:p>
    <w:p w:rsidR="00960E49" w:rsidRPr="00B63998" w:rsidRDefault="00960E49" w:rsidP="00960E4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F5C9F" w:rsidRDefault="000F5C9F" w:rsidP="00B6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 xml:space="preserve">Бассейн красочно оформлен (флажками, шарами, плакатами, организована выставка из рисунков, поделок ребят). Участники и болельщики сидят на скамейках. Звучит музыка, ведущий начинает: </w:t>
      </w:r>
    </w:p>
    <w:p w:rsidR="00B63998" w:rsidRPr="00960E49" w:rsidRDefault="00B63998" w:rsidP="00B63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128" cy="2579914"/>
            <wp:effectExtent l="19050" t="0" r="0" b="0"/>
            <wp:docPr id="15" name="Рисунок 15" descr="E:\Лена и папай\для презентации\Изображение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Лена и папай\для презентации\Изображение 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06" cy="257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C9F" w:rsidRDefault="000F5C9F" w:rsidP="00B6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 w:rsidRPr="00960E49">
        <w:rPr>
          <w:rFonts w:ascii="Times New Roman" w:hAnsi="Times New Roman" w:cs="Times New Roman"/>
          <w:sz w:val="28"/>
          <w:szCs w:val="28"/>
        </w:rPr>
        <w:t>“</w:t>
      </w:r>
      <w:r w:rsidR="00B140DC" w:rsidRPr="00960E49"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, уважаемые родители, учителя и гости! Мы рады видеть вас на нашем необычном празднике. За окном зима, трескучие морозы, а у нас здесь настоящий тропический рай. Можно погреться на солнышке и поплескаться в тёплой воде. У вас появилась уникальная возможность поплавать, понырять в воде, поучаствовать всем вместе в весёлых эстафетах и играх. Сегодня мы проводим весёлый </w:t>
      </w:r>
      <w:r w:rsidR="00FC7AD9" w:rsidRPr="00960E49">
        <w:rPr>
          <w:rFonts w:ascii="Times New Roman" w:hAnsi="Times New Roman" w:cs="Times New Roman"/>
          <w:sz w:val="28"/>
          <w:szCs w:val="28"/>
        </w:rPr>
        <w:t>водноспортивный</w:t>
      </w:r>
      <w:r w:rsidR="00B140DC" w:rsidRPr="00960E49">
        <w:rPr>
          <w:rFonts w:ascii="Times New Roman" w:hAnsi="Times New Roman" w:cs="Times New Roman"/>
          <w:sz w:val="28"/>
          <w:szCs w:val="28"/>
        </w:rPr>
        <w:t xml:space="preserve"> праздник “День Нептуна”. В нашем празднике принимают участие экипажи двух кораблей. Они будут соревноваться друг с другом и покажут свои умения и навыки на воде. </w:t>
      </w:r>
    </w:p>
    <w:p w:rsidR="00B140DC" w:rsidRDefault="00B140DC" w:rsidP="00B6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>Итак, начинаем! – Экипажам моряков и морячек построиться на парад, капитанам доложить о готовности, приветствие команд! (говорят хором название команды и девиз)</w:t>
      </w:r>
      <w:r w:rsidR="004C582C">
        <w:rPr>
          <w:rFonts w:ascii="Times New Roman" w:hAnsi="Times New Roman" w:cs="Times New Roman"/>
          <w:sz w:val="28"/>
          <w:szCs w:val="28"/>
        </w:rPr>
        <w:t>.</w:t>
      </w:r>
    </w:p>
    <w:p w:rsidR="00B140DC" w:rsidRPr="00960E49" w:rsidRDefault="00B140DC" w:rsidP="00B6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>Как правило, перед любыми стартами, соревнованиями проходит разминка, а проведут её отважные моряки</w:t>
      </w:r>
      <w:r w:rsidR="00822A8F" w:rsidRPr="00960E49">
        <w:rPr>
          <w:rFonts w:ascii="Times New Roman" w:hAnsi="Times New Roman" w:cs="Times New Roman"/>
          <w:sz w:val="28"/>
          <w:szCs w:val="28"/>
        </w:rPr>
        <w:t xml:space="preserve"> наших экипажей.</w:t>
      </w:r>
    </w:p>
    <w:p w:rsidR="00822A8F" w:rsidRPr="00960E49" w:rsidRDefault="00822A8F" w:rsidP="004C582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 xml:space="preserve">- Команды, равняйсь, смирно! На разминку, шагом марш! (дети в шеренге на месте делают упражнения под музыку </w:t>
      </w:r>
      <w:proofErr w:type="spellStart"/>
      <w:r w:rsidRPr="00960E49">
        <w:rPr>
          <w:rFonts w:ascii="Times New Roman" w:hAnsi="Times New Roman" w:cs="Times New Roman"/>
          <w:sz w:val="28"/>
          <w:szCs w:val="28"/>
        </w:rPr>
        <w:t>Газманова</w:t>
      </w:r>
      <w:proofErr w:type="spellEnd"/>
      <w:r w:rsidRPr="00960E49">
        <w:rPr>
          <w:rFonts w:ascii="Times New Roman" w:hAnsi="Times New Roman" w:cs="Times New Roman"/>
          <w:sz w:val="28"/>
          <w:szCs w:val="28"/>
        </w:rPr>
        <w:t xml:space="preserve"> “Морячка”.)</w:t>
      </w:r>
      <w:r w:rsidR="004C58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5518" cy="2612571"/>
            <wp:effectExtent l="19050" t="0" r="0" b="0"/>
            <wp:docPr id="1" name="Рисунок 11" descr="E:\Лена и папай\для презентации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Лена и папай\для презентации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834" cy="262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064" w:rsidRDefault="00822A8F" w:rsidP="00960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lastRenderedPageBreak/>
        <w:t>- Молодцы, моряки! Разогрелись!? Но</w:t>
      </w:r>
      <w:r w:rsidR="00A9397D">
        <w:rPr>
          <w:rFonts w:ascii="Times New Roman" w:hAnsi="Times New Roman" w:cs="Times New Roman"/>
          <w:sz w:val="28"/>
          <w:szCs w:val="28"/>
        </w:rPr>
        <w:t>,</w:t>
      </w:r>
      <w:r w:rsidRPr="00960E49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A9397D">
        <w:rPr>
          <w:rFonts w:ascii="Times New Roman" w:hAnsi="Times New Roman" w:cs="Times New Roman"/>
          <w:sz w:val="28"/>
          <w:szCs w:val="28"/>
        </w:rPr>
        <w:t>,</w:t>
      </w:r>
      <w:r w:rsidRPr="00960E49">
        <w:rPr>
          <w:rFonts w:ascii="Times New Roman" w:hAnsi="Times New Roman" w:cs="Times New Roman"/>
          <w:sz w:val="28"/>
          <w:szCs w:val="28"/>
        </w:rPr>
        <w:t xml:space="preserve"> мы не можем начать наши соревнования на воде без особого разрешения главного хозяина праздника. Где же повелитель всех вод? Какое же веселье без Нептуна</w:t>
      </w:r>
      <w:proofErr w:type="gramStart"/>
      <w:r w:rsidRPr="00960E4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960E49">
        <w:rPr>
          <w:rFonts w:ascii="Times New Roman" w:hAnsi="Times New Roman" w:cs="Times New Roman"/>
          <w:sz w:val="28"/>
          <w:szCs w:val="28"/>
        </w:rPr>
        <w:t xml:space="preserve">! (под музыку появляется Нептун с двумя “дельфинами”. Он садится в лодку и “дельфины” 2-3 везут его на середину бассейна. “Дельфины” – мальчики старшеклассники показывают упражнения на воде. </w:t>
      </w:r>
      <w:proofErr w:type="gramStart"/>
      <w:r w:rsidR="00A9397D">
        <w:rPr>
          <w:rFonts w:ascii="Times New Roman" w:hAnsi="Times New Roman" w:cs="Times New Roman"/>
          <w:sz w:val="28"/>
          <w:szCs w:val="28"/>
        </w:rPr>
        <w:t>Нептун гордо восседает</w:t>
      </w:r>
      <w:r w:rsidR="001F4064" w:rsidRPr="00960E49">
        <w:rPr>
          <w:rFonts w:ascii="Times New Roman" w:hAnsi="Times New Roman" w:cs="Times New Roman"/>
          <w:sz w:val="28"/>
          <w:szCs w:val="28"/>
        </w:rPr>
        <w:t>, “дельфины” доставляют лодку к бортику  и высаживают его на берег.</w:t>
      </w:r>
      <w:r w:rsidR="00A9397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C582C" w:rsidRPr="00960E49" w:rsidRDefault="004C582C" w:rsidP="004C5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4493" cy="2877563"/>
            <wp:effectExtent l="19050" t="0" r="0" b="0"/>
            <wp:docPr id="12" name="Рисунок 12" descr="E:\Лена и папай\для презентации\Изображение 02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Лена и папай\для презентации\Изображение 023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416" cy="287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064" w:rsidRPr="00960E49" w:rsidRDefault="001F4064" w:rsidP="00207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 w:rsidRPr="00960E49">
        <w:rPr>
          <w:rFonts w:ascii="Times New Roman" w:hAnsi="Times New Roman" w:cs="Times New Roman"/>
          <w:sz w:val="28"/>
          <w:szCs w:val="28"/>
        </w:rPr>
        <w:t xml:space="preserve">“ Гордый он морей властитель </w:t>
      </w:r>
    </w:p>
    <w:p w:rsidR="001F4064" w:rsidRPr="00960E49" w:rsidRDefault="001F4064" w:rsidP="00207040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>И пучины повелитель!</w:t>
      </w:r>
    </w:p>
    <w:p w:rsidR="001F4064" w:rsidRPr="00960E49" w:rsidRDefault="001F4064" w:rsidP="00207040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>Грозный царь солёных вод,  помни, храбрый мореход!</w:t>
      </w:r>
    </w:p>
    <w:p w:rsidR="000F5C9F" w:rsidRPr="00960E49" w:rsidRDefault="001F4064" w:rsidP="00960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  <w:u w:val="single"/>
        </w:rPr>
        <w:t xml:space="preserve">Нептун: </w:t>
      </w:r>
      <w:r w:rsidRPr="00960E49">
        <w:rPr>
          <w:rFonts w:ascii="Times New Roman" w:hAnsi="Times New Roman" w:cs="Times New Roman"/>
          <w:sz w:val="28"/>
          <w:szCs w:val="28"/>
        </w:rPr>
        <w:t xml:space="preserve">- Здравствуйте, люди! Что за музыка, шум, веселье? Зачем позвали меня? Нарушили мой покой и покой подвластного мне царства? Кто встревожил мою морскую душу? </w:t>
      </w:r>
    </w:p>
    <w:p w:rsidR="001F4064" w:rsidRPr="00960E49" w:rsidRDefault="001F4064" w:rsidP="00960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960E49">
        <w:rPr>
          <w:rFonts w:ascii="Times New Roman" w:hAnsi="Times New Roman" w:cs="Times New Roman"/>
          <w:sz w:val="28"/>
          <w:szCs w:val="28"/>
        </w:rPr>
        <w:t xml:space="preserve"> - Не сердись, владыка морей, ведь у нас здесь </w:t>
      </w:r>
      <w:r w:rsidR="004A259E" w:rsidRPr="00960E49">
        <w:rPr>
          <w:rFonts w:ascii="Times New Roman" w:hAnsi="Times New Roman" w:cs="Times New Roman"/>
          <w:sz w:val="28"/>
          <w:szCs w:val="28"/>
        </w:rPr>
        <w:t xml:space="preserve">водный праздник. Сюда пришли люди, которые дружат с водой и не могут без неё обойтись. Посмотри: команды отважных моряков хотят посоревноваться друг с другом, силой с тобой помериться, показать свои умения. Ждём твоего разрешения! </w:t>
      </w:r>
    </w:p>
    <w:p w:rsidR="004A259E" w:rsidRPr="00960E49" w:rsidRDefault="004A259E" w:rsidP="00960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  <w:u w:val="single"/>
        </w:rPr>
        <w:t>Нептун:</w:t>
      </w:r>
      <w:r w:rsidRPr="00960E49">
        <w:rPr>
          <w:rFonts w:ascii="Times New Roman" w:hAnsi="Times New Roman" w:cs="Times New Roman"/>
          <w:sz w:val="28"/>
          <w:szCs w:val="28"/>
        </w:rPr>
        <w:t xml:space="preserve"> - ХА-ХА-ХА!! Сначала я окрещу вас морской водой, да посмотрю</w:t>
      </w:r>
      <w:r w:rsidR="00207040">
        <w:rPr>
          <w:rFonts w:ascii="Times New Roman" w:hAnsi="Times New Roman" w:cs="Times New Roman"/>
          <w:sz w:val="28"/>
          <w:szCs w:val="28"/>
        </w:rPr>
        <w:t>,</w:t>
      </w:r>
      <w:r w:rsidRPr="00960E49">
        <w:rPr>
          <w:rFonts w:ascii="Times New Roman" w:hAnsi="Times New Roman" w:cs="Times New Roman"/>
          <w:sz w:val="28"/>
          <w:szCs w:val="28"/>
        </w:rPr>
        <w:t xml:space="preserve"> на что вы способны! – Отвечайте, есть ли среди вас настоящие моряки? Рыбаки? А нерадивые ученики? Чистюли, </w:t>
      </w:r>
      <w:proofErr w:type="spellStart"/>
      <w:r w:rsidRPr="00960E49">
        <w:rPr>
          <w:rFonts w:ascii="Times New Roman" w:hAnsi="Times New Roman" w:cs="Times New Roman"/>
          <w:sz w:val="28"/>
          <w:szCs w:val="28"/>
        </w:rPr>
        <w:t>грязнули</w:t>
      </w:r>
      <w:proofErr w:type="spellEnd"/>
      <w:r w:rsidRPr="00960E49">
        <w:rPr>
          <w:rFonts w:ascii="Times New Roman" w:hAnsi="Times New Roman" w:cs="Times New Roman"/>
          <w:sz w:val="28"/>
          <w:szCs w:val="28"/>
        </w:rPr>
        <w:t xml:space="preserve">, умники? А </w:t>
      </w:r>
      <w:proofErr w:type="gramStart"/>
      <w:r w:rsidRPr="00960E49">
        <w:rPr>
          <w:rFonts w:ascii="Times New Roman" w:hAnsi="Times New Roman" w:cs="Times New Roman"/>
          <w:sz w:val="28"/>
          <w:szCs w:val="28"/>
        </w:rPr>
        <w:t>лодыри</w:t>
      </w:r>
      <w:proofErr w:type="gramEnd"/>
      <w:r w:rsidRPr="00960E49">
        <w:rPr>
          <w:rFonts w:ascii="Times New Roman" w:hAnsi="Times New Roman" w:cs="Times New Roman"/>
          <w:sz w:val="28"/>
          <w:szCs w:val="28"/>
        </w:rPr>
        <w:t xml:space="preserve">, озорники, проказники? – А родители есть тут? А достойно ли себя ведут? Ругают вас? Поучают? Наказывают? Надоели вам? </w:t>
      </w:r>
    </w:p>
    <w:p w:rsidR="004A259E" w:rsidRPr="00960E49" w:rsidRDefault="004A259E" w:rsidP="00960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 xml:space="preserve">- Свита моя, где ты?! </w:t>
      </w:r>
      <w:proofErr w:type="gramStart"/>
      <w:r w:rsidRPr="00960E49">
        <w:rPr>
          <w:rFonts w:ascii="Times New Roman" w:hAnsi="Times New Roman" w:cs="Times New Roman"/>
          <w:sz w:val="28"/>
          <w:szCs w:val="28"/>
        </w:rPr>
        <w:t>Слуги мои верные, доставить с</w:t>
      </w:r>
      <w:r w:rsidR="00207040">
        <w:rPr>
          <w:rFonts w:ascii="Times New Roman" w:hAnsi="Times New Roman" w:cs="Times New Roman"/>
          <w:sz w:val="28"/>
          <w:szCs w:val="28"/>
        </w:rPr>
        <w:t>юда</w:t>
      </w:r>
      <w:r w:rsidRPr="00960E49">
        <w:rPr>
          <w:rFonts w:ascii="Times New Roman" w:hAnsi="Times New Roman" w:cs="Times New Roman"/>
          <w:sz w:val="28"/>
          <w:szCs w:val="28"/>
        </w:rPr>
        <w:t xml:space="preserve"> отличившихся? (появляется свита из родителей: чёрт и русалка.</w:t>
      </w:r>
      <w:proofErr w:type="gramEnd"/>
      <w:r w:rsidRPr="00960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0E49">
        <w:rPr>
          <w:rFonts w:ascii="Times New Roman" w:hAnsi="Times New Roman" w:cs="Times New Roman"/>
          <w:sz w:val="28"/>
          <w:szCs w:val="28"/>
        </w:rPr>
        <w:t xml:space="preserve">Они танцуют, </w:t>
      </w:r>
      <w:proofErr w:type="spellStart"/>
      <w:r w:rsidRPr="00960E49">
        <w:rPr>
          <w:rFonts w:ascii="Times New Roman" w:hAnsi="Times New Roman" w:cs="Times New Roman"/>
          <w:sz w:val="28"/>
          <w:szCs w:val="28"/>
        </w:rPr>
        <w:t>куражутся</w:t>
      </w:r>
      <w:proofErr w:type="spellEnd"/>
      <w:r w:rsidRPr="00960E49">
        <w:rPr>
          <w:rFonts w:ascii="Times New Roman" w:hAnsi="Times New Roman" w:cs="Times New Roman"/>
          <w:sz w:val="28"/>
          <w:szCs w:val="28"/>
        </w:rPr>
        <w:t>, берут детей за руки и ведут их к трону Нептуна, ставят на колени</w:t>
      </w:r>
      <w:r w:rsidR="000E5B4F" w:rsidRPr="00960E49">
        <w:rPr>
          <w:rFonts w:ascii="Times New Roman" w:hAnsi="Times New Roman" w:cs="Times New Roman"/>
          <w:sz w:val="28"/>
          <w:szCs w:val="28"/>
        </w:rPr>
        <w:t>.</w:t>
      </w:r>
      <w:r w:rsidRPr="00960E4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E5B4F" w:rsidRDefault="000E5B4F" w:rsidP="00960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  <w:u w:val="single"/>
        </w:rPr>
        <w:lastRenderedPageBreak/>
        <w:t>Нептун:</w:t>
      </w:r>
      <w:r w:rsidRPr="00960E49">
        <w:rPr>
          <w:rFonts w:ascii="Times New Roman" w:hAnsi="Times New Roman" w:cs="Times New Roman"/>
          <w:sz w:val="28"/>
          <w:szCs w:val="28"/>
        </w:rPr>
        <w:t xml:space="preserve"> - Приказываю! Бросить их в пучину морскую, дабы смыли они с себя позор и грязь людскую! (свита бросает в воду детей и родителей - 3.</w:t>
      </w:r>
      <w:proofErr w:type="gramStart"/>
      <w:r w:rsidRPr="00960E4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C582C" w:rsidRPr="00960E49" w:rsidRDefault="004C582C" w:rsidP="004C5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4779" cy="2427514"/>
            <wp:effectExtent l="19050" t="0" r="3721" b="0"/>
            <wp:docPr id="13" name="Рисунок 13" descr="E:\Лена и папай\для презентации\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Лена и папай\для презентации\Изображение 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60" cy="243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9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1262" cy="2394857"/>
            <wp:effectExtent l="19050" t="0" r="9138" b="0"/>
            <wp:docPr id="14" name="Рисунок 14" descr="E:\Лена и папай\для презентации\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Лена и папай\для презентации\Изображение 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62" cy="239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B4F" w:rsidRPr="00960E49" w:rsidRDefault="000E5B4F" w:rsidP="00B63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>- Искупалися?</w:t>
      </w:r>
      <w:r w:rsidR="00960E49">
        <w:rPr>
          <w:rFonts w:ascii="Times New Roman" w:hAnsi="Times New Roman" w:cs="Times New Roman"/>
          <w:sz w:val="28"/>
          <w:szCs w:val="28"/>
        </w:rPr>
        <w:t xml:space="preserve"> </w:t>
      </w:r>
      <w:r w:rsidRPr="00960E49">
        <w:rPr>
          <w:rFonts w:ascii="Times New Roman" w:hAnsi="Times New Roman" w:cs="Times New Roman"/>
          <w:sz w:val="28"/>
          <w:szCs w:val="28"/>
        </w:rPr>
        <w:t xml:space="preserve"> Усмерилися?!</w:t>
      </w:r>
    </w:p>
    <w:p w:rsidR="00960E49" w:rsidRDefault="000E5B4F" w:rsidP="00960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>Ладно, сегодня я добряк,</w:t>
      </w:r>
    </w:p>
    <w:p w:rsidR="00960E49" w:rsidRDefault="000E5B4F" w:rsidP="00960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 xml:space="preserve">Приплывай ко мне моряк! </w:t>
      </w:r>
    </w:p>
    <w:p w:rsidR="00960E49" w:rsidRDefault="000E5B4F" w:rsidP="00960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 xml:space="preserve">И русалки приплывайте, </w:t>
      </w:r>
    </w:p>
    <w:p w:rsidR="00960E49" w:rsidRDefault="000E5B4F" w:rsidP="00960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>Да с гостями поиграйте!</w:t>
      </w:r>
    </w:p>
    <w:p w:rsidR="00960E49" w:rsidRDefault="000E5B4F" w:rsidP="00960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>Всех сегодня награжу,</w:t>
      </w:r>
    </w:p>
    <w:p w:rsidR="00960E49" w:rsidRDefault="000E5B4F" w:rsidP="00960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 xml:space="preserve">Но сначала погляжу </w:t>
      </w:r>
    </w:p>
    <w:p w:rsidR="00960E49" w:rsidRDefault="000E5B4F" w:rsidP="00960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 xml:space="preserve"> Праздник будет здесь большой, </w:t>
      </w:r>
    </w:p>
    <w:p w:rsidR="000E5B4F" w:rsidRDefault="000E5B4F" w:rsidP="00960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>Отдохну и я душой!</w:t>
      </w:r>
    </w:p>
    <w:p w:rsidR="00FC7AD9" w:rsidRPr="00FC7AD9" w:rsidRDefault="00FC7AD9" w:rsidP="00960E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E5B4F" w:rsidRPr="00960E49" w:rsidRDefault="000E5B4F" w:rsidP="00960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>- Ну-ка, русалочки, красавицы мои морские, покажите свой танец! (Нептун садится на трон, свита рядом, русалки 4 девочки пок</w:t>
      </w:r>
      <w:r w:rsidR="00960E49">
        <w:rPr>
          <w:rFonts w:ascii="Times New Roman" w:hAnsi="Times New Roman" w:cs="Times New Roman"/>
          <w:sz w:val="28"/>
          <w:szCs w:val="28"/>
        </w:rPr>
        <w:t>азывают упражнения на воде.</w:t>
      </w:r>
      <w:r w:rsidRPr="00960E49">
        <w:rPr>
          <w:rFonts w:ascii="Times New Roman" w:hAnsi="Times New Roman" w:cs="Times New Roman"/>
          <w:sz w:val="28"/>
          <w:szCs w:val="28"/>
        </w:rPr>
        <w:t>)</w:t>
      </w:r>
    </w:p>
    <w:p w:rsidR="000E5B4F" w:rsidRPr="00960E49" w:rsidRDefault="000E5B4F" w:rsidP="00960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960E49">
        <w:rPr>
          <w:rFonts w:ascii="Times New Roman" w:hAnsi="Times New Roman" w:cs="Times New Roman"/>
          <w:sz w:val="28"/>
          <w:szCs w:val="28"/>
        </w:rPr>
        <w:t xml:space="preserve"> - </w:t>
      </w:r>
      <w:r w:rsidR="00330192" w:rsidRPr="00960E49">
        <w:rPr>
          <w:rFonts w:ascii="Times New Roman" w:hAnsi="Times New Roman" w:cs="Times New Roman"/>
          <w:sz w:val="28"/>
          <w:szCs w:val="28"/>
        </w:rPr>
        <w:t>О, владыка морей Нептун, хороши твои русалки, но разреши нам начать водные соревнования. (Нептун встаёт и зачитывает указ.)</w:t>
      </w:r>
    </w:p>
    <w:p w:rsidR="00330192" w:rsidRPr="00960E49" w:rsidRDefault="00330192" w:rsidP="00960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>- Соревнования начать!!!</w:t>
      </w:r>
    </w:p>
    <w:p w:rsidR="00330192" w:rsidRPr="00960E49" w:rsidRDefault="00330192" w:rsidP="00960E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 w:rsidRPr="00960E49">
        <w:rPr>
          <w:rFonts w:ascii="Times New Roman" w:hAnsi="Times New Roman" w:cs="Times New Roman"/>
          <w:sz w:val="28"/>
          <w:szCs w:val="28"/>
        </w:rPr>
        <w:t>Начинаем наши показательные спортивные заплывы. В них принимает участие лучшие пловцы 4-ых классов. Эти ребята уже достаточно хорошо плавают и хотят посоревноваться друг с другом. Они плывут 25 метров на скорость.</w:t>
      </w:r>
    </w:p>
    <w:p w:rsidR="00330192" w:rsidRPr="00960E49" w:rsidRDefault="00330192" w:rsidP="00960E49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E49">
        <w:rPr>
          <w:rFonts w:ascii="Times New Roman" w:hAnsi="Times New Roman" w:cs="Times New Roman"/>
          <w:sz w:val="28"/>
          <w:szCs w:val="28"/>
        </w:rPr>
        <w:t>Организуются заплывы на 25 метров на время в/с среди мальчиков и девочек.</w:t>
      </w:r>
      <w:proofErr w:type="gramEnd"/>
    </w:p>
    <w:p w:rsidR="00330192" w:rsidRPr="00960E49" w:rsidRDefault="00330192" w:rsidP="00960E49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 xml:space="preserve">А сейчас будет дан старт на спортивную эстафету между командами 4-ых классов 4 </w:t>
      </w:r>
      <w:proofErr w:type="spellStart"/>
      <w:r w:rsidRPr="00960E4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60E49">
        <w:rPr>
          <w:rFonts w:ascii="Times New Roman" w:hAnsi="Times New Roman" w:cs="Times New Roman"/>
          <w:sz w:val="28"/>
          <w:szCs w:val="28"/>
        </w:rPr>
        <w:t xml:space="preserve"> 25 метров в/</w:t>
      </w:r>
      <w:r w:rsidRPr="00960E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0E49">
        <w:rPr>
          <w:rFonts w:ascii="Times New Roman" w:hAnsi="Times New Roman" w:cs="Times New Roman"/>
          <w:sz w:val="28"/>
          <w:szCs w:val="28"/>
        </w:rPr>
        <w:t>. (два мальчика две девочки.) Приглашаются сборные команды самых быстрых пловцов.</w:t>
      </w:r>
    </w:p>
    <w:p w:rsidR="00437F6C" w:rsidRDefault="00437F6C" w:rsidP="00960E49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>Эстафета с мячом. В спортивный бой вступают “торпедисты”</w:t>
      </w:r>
      <w:proofErr w:type="gramStart"/>
      <w:r w:rsidRPr="00960E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0E4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60E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0E49">
        <w:rPr>
          <w:rFonts w:ascii="Times New Roman" w:hAnsi="Times New Roman" w:cs="Times New Roman"/>
          <w:sz w:val="28"/>
          <w:szCs w:val="28"/>
        </w:rPr>
        <w:t>лывут до ориентира на груди с мячом в руках, работая ногами;  обратно на спине, мяч прижат к груди.)</w:t>
      </w:r>
    </w:p>
    <w:p w:rsidR="00FA69C5" w:rsidRPr="00960E49" w:rsidRDefault="00FA69C5" w:rsidP="00FA69C5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37F6C" w:rsidRDefault="00960E49" w:rsidP="00960E49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стафета с малым кругом (</w:t>
      </w:r>
      <w:r w:rsidR="00437F6C" w:rsidRPr="00960E49">
        <w:rPr>
          <w:rFonts w:ascii="Times New Roman" w:hAnsi="Times New Roman" w:cs="Times New Roman"/>
          <w:sz w:val="28"/>
          <w:szCs w:val="28"/>
        </w:rPr>
        <w:t>плывут внутри круга, работая руками кролем).</w:t>
      </w:r>
    </w:p>
    <w:p w:rsidR="00FA69C5" w:rsidRPr="00FA69C5" w:rsidRDefault="00FA69C5" w:rsidP="00FA69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998" w:rsidRDefault="00B63998" w:rsidP="00960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8978" cy="2340428"/>
            <wp:effectExtent l="19050" t="0" r="5222" b="0"/>
            <wp:docPr id="16" name="Рисунок 16" descr="E:\Лена и папай\для презентации\Изображение 07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Лена и папай\для презентации\Изображение 072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65" cy="23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1722" cy="2323476"/>
            <wp:effectExtent l="19050" t="0" r="0" b="0"/>
            <wp:docPr id="17" name="Рисунок 17" descr="E:\Лена и папай\для презентации\Изображение 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Лена и папай\для презентации\Изображение 0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45" cy="232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7D" w:rsidRPr="00A9397D" w:rsidRDefault="00A9397D" w:rsidP="00960E4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95442" w:rsidRDefault="00195442" w:rsidP="00A9397D">
      <w:pPr>
        <w:pStyle w:val="a3"/>
        <w:numPr>
          <w:ilvl w:val="0"/>
          <w:numId w:val="1"/>
        </w:numPr>
        <w:spacing w:before="120"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442">
        <w:rPr>
          <w:rFonts w:ascii="Times New Roman" w:hAnsi="Times New Roman" w:cs="Times New Roman"/>
          <w:sz w:val="28"/>
          <w:szCs w:val="28"/>
        </w:rPr>
        <w:t>Эстафета</w:t>
      </w:r>
      <w:proofErr w:type="gramEnd"/>
      <w:r w:rsidRPr="00195442">
        <w:rPr>
          <w:rFonts w:ascii="Times New Roman" w:hAnsi="Times New Roman" w:cs="Times New Roman"/>
          <w:sz w:val="28"/>
          <w:szCs w:val="28"/>
        </w:rPr>
        <w:t xml:space="preserve"> сидя на большом надувном круге.</w:t>
      </w:r>
    </w:p>
    <w:p w:rsidR="00FA69C5" w:rsidRPr="00A9397D" w:rsidRDefault="00FA69C5" w:rsidP="00FA69C5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95442" w:rsidRDefault="00B63998" w:rsidP="00B6399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147678" cy="2362200"/>
            <wp:effectExtent l="19050" t="0" r="0" b="0"/>
            <wp:docPr id="18" name="Рисунок 18" descr="E:\Лена и папай\для презентации\IMG_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Лена и папай\для презентации\IMG_47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79" cy="236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544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224893" cy="2419905"/>
            <wp:effectExtent l="19050" t="0" r="0" b="0"/>
            <wp:docPr id="23" name="Рисунок 23" descr="E:\Лена и папай\для презентации\Изображение 09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Лена и папай\для презентации\Изображение 094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70" cy="241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42" w:rsidRPr="00FA69C5" w:rsidRDefault="00195442" w:rsidP="00B63998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95442" w:rsidRPr="00195442" w:rsidRDefault="00195442" w:rsidP="00195442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5442">
        <w:rPr>
          <w:rFonts w:ascii="Times New Roman" w:hAnsi="Times New Roman" w:cs="Times New Roman"/>
          <w:sz w:val="28"/>
          <w:szCs w:val="28"/>
        </w:rPr>
        <w:t>Заплывы на матрасах (парами). В них участвуют и родители.</w:t>
      </w:r>
    </w:p>
    <w:p w:rsidR="00195442" w:rsidRPr="00FA69C5" w:rsidRDefault="00195442" w:rsidP="00B63998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B63998" w:rsidRDefault="00B63998" w:rsidP="00B6399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354251" cy="2321032"/>
            <wp:effectExtent l="19050" t="0" r="0" b="0"/>
            <wp:docPr id="20" name="Рисунок 20" descr="E:\Лена и папай\для презентации\Изображение 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Лена и папай\для презентации\Изображение 0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36" cy="231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9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69C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203122" cy="2231695"/>
            <wp:effectExtent l="19050" t="0" r="0" b="0"/>
            <wp:docPr id="2" name="Рисунок 22" descr="E:\Лена и папай\для презентации\IMG_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Лена и папай\для презентации\IMG_47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259" cy="22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42" w:rsidRDefault="00195442" w:rsidP="00B6399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A69C5" w:rsidRPr="00195442" w:rsidRDefault="00FA69C5" w:rsidP="00B6399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95442" w:rsidRPr="00195442" w:rsidRDefault="00195442" w:rsidP="00FA69C5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5442">
        <w:rPr>
          <w:rFonts w:ascii="Times New Roman" w:hAnsi="Times New Roman" w:cs="Times New Roman"/>
          <w:sz w:val="28"/>
          <w:szCs w:val="28"/>
        </w:rPr>
        <w:lastRenderedPageBreak/>
        <w:t xml:space="preserve">Каждый моряк должен уметь управлять любым плавучим средством. Сегодня вы попробуете себя в роли гребцов на лодке. “Шлюпки на воду! ” В лодку садится экипаж из 4-х человек. </w:t>
      </w:r>
    </w:p>
    <w:p w:rsidR="00195442" w:rsidRDefault="00195442" w:rsidP="00FA69C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 xml:space="preserve">Заплывы на лодках-байдарках, родители детям помогают. </w:t>
      </w:r>
    </w:p>
    <w:p w:rsidR="00195442" w:rsidRPr="00FA69C5" w:rsidRDefault="00195442" w:rsidP="00B6399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95442" w:rsidRDefault="00195442" w:rsidP="00FA69C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996386" cy="2873828"/>
            <wp:effectExtent l="19050" t="0" r="4114" b="0"/>
            <wp:docPr id="21" name="Рисунок 21" descr="E:\Лена и папай\для презентации\IMG_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Лена и папай\для презентации\IMG_47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485" cy="286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C5" w:rsidRDefault="00FA69C5" w:rsidP="00960E49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69C5" w:rsidRDefault="00FA69C5" w:rsidP="00960E49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5F20" w:rsidRPr="00960E49" w:rsidRDefault="007E5F20" w:rsidP="00960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960E49">
        <w:rPr>
          <w:rFonts w:ascii="Times New Roman" w:hAnsi="Times New Roman" w:cs="Times New Roman"/>
          <w:sz w:val="28"/>
          <w:szCs w:val="28"/>
        </w:rPr>
        <w:t xml:space="preserve"> Подходят к концу наши весёлые соревнования. Экипажи, построиться! Свои пожелания и напутствия хочет дать вам царь Нептун. </w:t>
      </w:r>
    </w:p>
    <w:p w:rsidR="00960E49" w:rsidRDefault="007E5F20" w:rsidP="00960E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  <w:u w:val="single"/>
        </w:rPr>
        <w:t>Нептун:</w:t>
      </w:r>
      <w:r w:rsidRPr="00960E49">
        <w:rPr>
          <w:rFonts w:ascii="Times New Roman" w:hAnsi="Times New Roman" w:cs="Times New Roman"/>
          <w:sz w:val="28"/>
          <w:szCs w:val="28"/>
        </w:rPr>
        <w:t xml:space="preserve"> - Друзья, мои! Как известно, без воды – и ни </w:t>
      </w:r>
      <w:proofErr w:type="spellStart"/>
      <w:r w:rsidRPr="00960E49">
        <w:rPr>
          <w:rFonts w:ascii="Times New Roman" w:hAnsi="Times New Roman" w:cs="Times New Roman"/>
          <w:sz w:val="28"/>
          <w:szCs w:val="28"/>
        </w:rPr>
        <w:t>туды</w:t>
      </w:r>
      <w:proofErr w:type="spellEnd"/>
      <w:r w:rsidRPr="00960E49">
        <w:rPr>
          <w:rFonts w:ascii="Times New Roman" w:hAnsi="Times New Roman" w:cs="Times New Roman"/>
          <w:sz w:val="28"/>
          <w:szCs w:val="28"/>
        </w:rPr>
        <w:t xml:space="preserve">, и ни </w:t>
      </w:r>
      <w:proofErr w:type="spellStart"/>
      <w:r w:rsidRPr="00960E49">
        <w:rPr>
          <w:rFonts w:ascii="Times New Roman" w:hAnsi="Times New Roman" w:cs="Times New Roman"/>
          <w:sz w:val="28"/>
          <w:szCs w:val="28"/>
        </w:rPr>
        <w:t>сюды</w:t>
      </w:r>
      <w:proofErr w:type="spellEnd"/>
      <w:r w:rsidRPr="00960E49">
        <w:rPr>
          <w:rFonts w:ascii="Times New Roman" w:hAnsi="Times New Roman" w:cs="Times New Roman"/>
          <w:sz w:val="28"/>
          <w:szCs w:val="28"/>
        </w:rPr>
        <w:t xml:space="preserve">! Берегите воду, пользуйтесь ею разумно, не загрязняйте водоёмы – и тогда, я повелитель вод земных, стану вам верным другом навеки! Вечная слава воде. </w:t>
      </w:r>
    </w:p>
    <w:p w:rsidR="00960E49" w:rsidRDefault="007E5F20" w:rsidP="00960E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>Нептун награ</w:t>
      </w:r>
      <w:r w:rsidR="00960E49">
        <w:rPr>
          <w:rFonts w:ascii="Times New Roman" w:hAnsi="Times New Roman" w:cs="Times New Roman"/>
          <w:sz w:val="28"/>
          <w:szCs w:val="28"/>
        </w:rPr>
        <w:t>ждает победителей и участников.</w:t>
      </w:r>
    </w:p>
    <w:p w:rsidR="00330192" w:rsidRPr="00960E49" w:rsidRDefault="007E5F20" w:rsidP="00960E4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60E49">
        <w:rPr>
          <w:rFonts w:ascii="Times New Roman" w:hAnsi="Times New Roman" w:cs="Times New Roman"/>
          <w:sz w:val="28"/>
          <w:szCs w:val="28"/>
        </w:rPr>
        <w:t>До встречи!!!</w:t>
      </w:r>
    </w:p>
    <w:sectPr w:rsidR="00330192" w:rsidRPr="00960E49" w:rsidSect="00B639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B1C70"/>
    <w:multiLevelType w:val="hybridMultilevel"/>
    <w:tmpl w:val="5E74FC6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3B46440"/>
    <w:multiLevelType w:val="hybridMultilevel"/>
    <w:tmpl w:val="5E74FC6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5A43447"/>
    <w:multiLevelType w:val="hybridMultilevel"/>
    <w:tmpl w:val="5E74FC6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C9F"/>
    <w:rsid w:val="000E5B4F"/>
    <w:rsid w:val="000F5C9F"/>
    <w:rsid w:val="00195442"/>
    <w:rsid w:val="001F4064"/>
    <w:rsid w:val="00203D63"/>
    <w:rsid w:val="00207040"/>
    <w:rsid w:val="002E23BB"/>
    <w:rsid w:val="00315661"/>
    <w:rsid w:val="00330192"/>
    <w:rsid w:val="00437F6C"/>
    <w:rsid w:val="004A259E"/>
    <w:rsid w:val="004C582C"/>
    <w:rsid w:val="007E5F20"/>
    <w:rsid w:val="00822A8F"/>
    <w:rsid w:val="00960E49"/>
    <w:rsid w:val="00A203C0"/>
    <w:rsid w:val="00A9397D"/>
    <w:rsid w:val="00B140DC"/>
    <w:rsid w:val="00B63998"/>
    <w:rsid w:val="00F772F7"/>
    <w:rsid w:val="00FA69C5"/>
    <w:rsid w:val="00FC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02F2-19FB-483E-89B5-AB5781D6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к</dc:creator>
  <cp:keywords/>
  <dc:description/>
  <cp:lastModifiedBy>ВиТалиКк</cp:lastModifiedBy>
  <cp:revision>6</cp:revision>
  <dcterms:created xsi:type="dcterms:W3CDTF">2013-02-25T14:42:00Z</dcterms:created>
  <dcterms:modified xsi:type="dcterms:W3CDTF">2013-03-01T17:29:00Z</dcterms:modified>
</cp:coreProperties>
</file>